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2620B" w:rsidRPr="00586114" w:rsidRDefault="00400877" w:rsidP="002F71C6">
      <w:pPr>
        <w:adjustRightInd w:val="0"/>
        <w:snapToGrid w:val="0"/>
        <w:spacing w:line="34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586114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406400</wp:posOffset>
                </wp:positionV>
                <wp:extent cx="787400" cy="317500"/>
                <wp:effectExtent l="0" t="0" r="127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877" w:rsidRDefault="00400877" w:rsidP="004008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886A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886A82" w:rsidRPr="00886A82" w:rsidRDefault="00886A82" w:rsidP="004008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3" o:spid="_x0000_s1026" style="position:absolute;left:0;text-align:left;margin-left:-.05pt;margin-top:32pt;width:62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" fillcolor="white [3201]" strokecolor="black [3200]" strokeweight="1pt">
                <v:textbox>
                  <w:txbxContent>
                    <w:p w:rsidR="00400877" w:rsidRDefault="00400877" w:rsidP="00400877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 w:rsidR="00886A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</w:p>
                    <w:p w:rsidR="00886A82" w:rsidRPr="00886A82" w:rsidRDefault="00886A82" w:rsidP="00400877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桃園市11</w:t>
      </w:r>
      <w:r w:rsidR="0058469C" w:rsidRPr="0058611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年度</w:t>
      </w:r>
      <w:r w:rsidR="007A3B2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績優</w:t>
      </w:r>
      <w:r w:rsidR="0058469C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新住民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語文教</w:t>
      </w:r>
      <w:r w:rsidR="00446F3D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</w:t>
      </w:r>
      <w:r w:rsidR="0019468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支</w:t>
      </w:r>
      <w:r w:rsidR="00446F3D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援工作</w:t>
      </w:r>
      <w:r w:rsidR="0019468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人員</w:t>
      </w:r>
      <w:r w:rsidR="007A3B2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評選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推薦表</w:t>
      </w:r>
      <w:bookmarkEnd w:id="0"/>
    </w:p>
    <w:p w:rsidR="00CD3EA4" w:rsidRPr="00586114" w:rsidRDefault="00CD3EA4" w:rsidP="007A3B2B">
      <w:pPr>
        <w:adjustRightInd w:val="0"/>
        <w:snapToGrid w:val="0"/>
        <w:spacing w:line="340" w:lineRule="exact"/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1261"/>
        <w:gridCol w:w="1276"/>
        <w:gridCol w:w="2551"/>
        <w:gridCol w:w="1701"/>
        <w:gridCol w:w="2512"/>
      </w:tblGrid>
      <w:tr w:rsidR="00586114" w:rsidRPr="00586114" w:rsidTr="00CD3EA4">
        <w:trPr>
          <w:cantSplit/>
          <w:trHeight w:val="574"/>
        </w:trPr>
        <w:tc>
          <w:tcPr>
            <w:tcW w:w="1980" w:type="dxa"/>
            <w:gridSpan w:val="2"/>
            <w:vAlign w:val="center"/>
          </w:tcPr>
          <w:p w:rsidR="00CD3EA4" w:rsidRPr="00586114" w:rsidRDefault="00CD3EA4" w:rsidP="007A3B2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推薦學校</w:t>
            </w:r>
          </w:p>
        </w:tc>
        <w:tc>
          <w:tcPr>
            <w:tcW w:w="3827" w:type="dxa"/>
            <w:gridSpan w:val="2"/>
            <w:vAlign w:val="center"/>
          </w:tcPr>
          <w:p w:rsidR="00CD3EA4" w:rsidRPr="00586114" w:rsidRDefault="00CD3EA4" w:rsidP="00CD3EA4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gridSpan w:val="2"/>
            <w:vAlign w:val="center"/>
          </w:tcPr>
          <w:p w:rsidR="00CD3EA4" w:rsidRPr="00586114" w:rsidRDefault="00CD3EA4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主聘學校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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sym w:font="Wingdings 2" w:char="F0A3"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從聘學校</w:t>
            </w:r>
          </w:p>
        </w:tc>
      </w:tr>
      <w:tr w:rsidR="00586114" w:rsidRPr="00586114" w:rsidTr="004B0DC9">
        <w:trPr>
          <w:cantSplit/>
          <w:trHeight w:val="515"/>
        </w:trPr>
        <w:tc>
          <w:tcPr>
            <w:tcW w:w="719" w:type="dxa"/>
            <w:vMerge w:val="restart"/>
            <w:vAlign w:val="center"/>
          </w:tcPr>
          <w:p w:rsidR="004B0DC9" w:rsidRPr="00586114" w:rsidRDefault="004B0DC9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被推薦人</w:t>
            </w:r>
          </w:p>
        </w:tc>
        <w:tc>
          <w:tcPr>
            <w:tcW w:w="1261" w:type="dxa"/>
            <w:vAlign w:val="center"/>
          </w:tcPr>
          <w:p w:rsidR="004B0DC9" w:rsidRPr="00586114" w:rsidRDefault="004B0DC9" w:rsidP="007A3B2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2"/>
            <w:vAlign w:val="center"/>
          </w:tcPr>
          <w:p w:rsidR="004B0DC9" w:rsidRPr="00586114" w:rsidRDefault="004B0DC9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0DC9" w:rsidRPr="00586114" w:rsidRDefault="004B0DC9" w:rsidP="004B0DC9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語言別</w:t>
            </w:r>
          </w:p>
        </w:tc>
        <w:tc>
          <w:tcPr>
            <w:tcW w:w="2512" w:type="dxa"/>
            <w:vAlign w:val="center"/>
          </w:tcPr>
          <w:p w:rsidR="004B0DC9" w:rsidRPr="00586114" w:rsidRDefault="004B0DC9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86114" w:rsidRPr="00586114" w:rsidTr="009A5473">
        <w:trPr>
          <w:cantSplit/>
          <w:trHeight w:val="551"/>
        </w:trPr>
        <w:tc>
          <w:tcPr>
            <w:tcW w:w="719" w:type="dxa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 w:val="restart"/>
            <w:vAlign w:val="center"/>
          </w:tcPr>
          <w:p w:rsidR="00DC5356" w:rsidRPr="00586114" w:rsidRDefault="00DC5356" w:rsidP="007A3B2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照片粘貼處</w:t>
            </w:r>
          </w:p>
          <w:p w:rsidR="00DC5356" w:rsidRPr="00586114" w:rsidRDefault="00DC5356" w:rsidP="00D37172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請貼最近六個月內</w:t>
            </w:r>
          </w:p>
          <w:p w:rsidR="00DC5356" w:rsidRPr="00586114" w:rsidRDefault="00DC5356" w:rsidP="00D37172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二吋半身照片一張)</w:t>
            </w:r>
          </w:p>
          <w:p w:rsidR="00DC5356" w:rsidRPr="00586114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出生日期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 xml:space="preserve">：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    月   日</w:t>
            </w:r>
          </w:p>
        </w:tc>
        <w:tc>
          <w:tcPr>
            <w:tcW w:w="2512" w:type="dxa"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性別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86114" w:rsidRPr="00586114" w:rsidTr="009A5473">
        <w:trPr>
          <w:cantSplit/>
          <w:trHeight w:val="559"/>
        </w:trPr>
        <w:tc>
          <w:tcPr>
            <w:tcW w:w="719" w:type="dxa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</w:tcPr>
          <w:p w:rsidR="00DC5356" w:rsidRPr="00586114" w:rsidRDefault="00DC5356" w:rsidP="00DC5356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身份證統一編號(居留證號)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86114" w:rsidRPr="00586114" w:rsidTr="009A5473">
        <w:trPr>
          <w:cantSplit/>
          <w:trHeight w:val="557"/>
        </w:trPr>
        <w:tc>
          <w:tcPr>
            <w:tcW w:w="719" w:type="dxa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最高學歷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86114" w:rsidRPr="00586114" w:rsidTr="009A5473">
        <w:trPr>
          <w:cantSplit/>
          <w:trHeight w:val="523"/>
        </w:trPr>
        <w:tc>
          <w:tcPr>
            <w:tcW w:w="719" w:type="dxa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手機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C5356" w:rsidRPr="00F01506" w:rsidTr="009A5473">
        <w:trPr>
          <w:cantSplit/>
          <w:trHeight w:val="724"/>
        </w:trPr>
        <w:tc>
          <w:tcPr>
            <w:tcW w:w="719" w:type="dxa"/>
            <w:vMerge/>
            <w:vAlign w:val="center"/>
          </w:tcPr>
          <w:p w:rsidR="00DC5356" w:rsidRPr="00F01506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:rsidR="00DC5356" w:rsidRPr="00F01506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:rsidR="00DC5356" w:rsidRPr="00F01506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  <w:r>
              <w:rPr>
                <w:rFonts w:ascii="細明體" w:eastAsia="細明體" w:hAnsi="細明體" w:cs="Times New Roman" w:hint="eastAsia"/>
                <w:sz w:val="28"/>
                <w:szCs w:val="28"/>
              </w:rPr>
              <w:t>：</w:t>
            </w:r>
          </w:p>
        </w:tc>
      </w:tr>
      <w:tr w:rsidR="00F01506" w:rsidRPr="00F01506" w:rsidTr="003A3EBE">
        <w:trPr>
          <w:cantSplit/>
          <w:trHeight w:val="2773"/>
        </w:trPr>
        <w:tc>
          <w:tcPr>
            <w:tcW w:w="719" w:type="dxa"/>
            <w:textDirection w:val="tbRlV"/>
            <w:vAlign w:val="center"/>
          </w:tcPr>
          <w:p w:rsidR="00A2620B" w:rsidRPr="00F01506" w:rsidRDefault="0019468B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績優</w:t>
            </w:r>
            <w:r w:rsidR="00A2620B"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事蹟</w:t>
            </w:r>
          </w:p>
        </w:tc>
        <w:tc>
          <w:tcPr>
            <w:tcW w:w="9301" w:type="dxa"/>
            <w:gridSpan w:val="5"/>
            <w:tcBorders>
              <w:bottom w:val="single" w:sz="4" w:space="0" w:color="auto"/>
            </w:tcBorders>
          </w:tcPr>
          <w:p w:rsidR="00A2620B" w:rsidRPr="001B7746" w:rsidRDefault="003A2047" w:rsidP="001B7746">
            <w:pPr>
              <w:snapToGrid w:val="0"/>
              <w:spacing w:line="360" w:lineRule="atLeast"/>
              <w:ind w:left="-148" w:firstLine="148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C3882">
              <w:rPr>
                <w:rFonts w:ascii="標楷體" w:eastAsia="標楷體" w:hAnsi="標楷體"/>
                <w:color w:val="385623" w:themeColor="accent6" w:themeShade="80"/>
                <w:szCs w:val="24"/>
              </w:rPr>
              <w:t xml:space="preserve"> </w:t>
            </w:r>
            <w:r w:rsidR="000D53D0" w:rsidRPr="00F27DA9">
              <w:rPr>
                <w:rFonts w:ascii="標楷體" w:eastAsia="標楷體" w:hAnsi="標楷體"/>
                <w:szCs w:val="24"/>
              </w:rPr>
              <w:t>(</w:t>
            </w:r>
            <w:r w:rsidR="00FC3882" w:rsidRPr="00F27DA9">
              <w:rPr>
                <w:rFonts w:ascii="標楷體" w:eastAsia="標楷體" w:hAnsi="標楷體" w:hint="eastAsia"/>
                <w:szCs w:val="24"/>
              </w:rPr>
              <w:t>請</w:t>
            </w:r>
            <w:r w:rsidR="000D53D0" w:rsidRPr="00F27DA9">
              <w:rPr>
                <w:rFonts w:ascii="標楷體" w:eastAsia="標楷體" w:hAnsi="標楷體"/>
                <w:szCs w:val="24"/>
              </w:rPr>
              <w:t>被推薦者</w:t>
            </w:r>
            <w:r w:rsidR="00FC3882" w:rsidRPr="00F27DA9">
              <w:rPr>
                <w:rFonts w:ascii="標楷體" w:eastAsia="標楷體" w:hAnsi="標楷體" w:hint="eastAsia"/>
                <w:szCs w:val="24"/>
              </w:rPr>
              <w:t>提供600</w:t>
            </w:r>
            <w:r w:rsidR="00DD7AD0" w:rsidRPr="00F27DA9">
              <w:rPr>
                <w:rFonts w:ascii="標楷體" w:eastAsia="標楷體" w:hAnsi="標楷體" w:hint="eastAsia"/>
                <w:szCs w:val="24"/>
              </w:rPr>
              <w:t>字</w:t>
            </w:r>
            <w:r w:rsidR="00FC3882" w:rsidRPr="00F27DA9">
              <w:rPr>
                <w:rFonts w:ascii="標楷體" w:eastAsia="標楷體" w:hAnsi="標楷體" w:hint="eastAsia"/>
                <w:szCs w:val="24"/>
              </w:rPr>
              <w:t>以內</w:t>
            </w:r>
            <w:r w:rsidR="000D53D0" w:rsidRPr="00F27DA9">
              <w:rPr>
                <w:rFonts w:ascii="標楷體" w:eastAsia="標楷體" w:hAnsi="標楷體"/>
                <w:szCs w:val="24"/>
              </w:rPr>
              <w:t>顯著事蹟及貢獻</w:t>
            </w:r>
            <w:r w:rsidR="000D53D0" w:rsidRPr="00F27DA9">
              <w:rPr>
                <w:rFonts w:ascii="標楷體" w:eastAsia="標楷體" w:hAnsi="標楷體" w:cs="Times New Roman" w:hint="eastAsia"/>
                <w:szCs w:val="24"/>
              </w:rPr>
              <w:t>並檢附相關佐證資料</w:t>
            </w:r>
            <w:r w:rsidR="00DD7AD0" w:rsidRPr="00F27DA9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FC3882" w:rsidRPr="00F27DA9">
              <w:rPr>
                <w:rFonts w:ascii="標楷體" w:eastAsia="標楷體" w:hAnsi="標楷體" w:cs="Times New Roman" w:hint="eastAsia"/>
                <w:szCs w:val="24"/>
              </w:rPr>
              <w:t>條列式說明</w:t>
            </w:r>
            <w:r w:rsidR="00DD7AD0" w:rsidRPr="00F27DA9">
              <w:rPr>
                <w:rFonts w:ascii="標楷體" w:eastAsia="標楷體" w:hAnsi="標楷體" w:cs="Times New Roman" w:hint="eastAsia"/>
                <w:szCs w:val="24"/>
              </w:rPr>
              <w:t>優先</w:t>
            </w:r>
            <w:r w:rsidR="000D53D0" w:rsidRPr="00F27DA9">
              <w:rPr>
                <w:rFonts w:ascii="標楷體" w:eastAsia="標楷體" w:hAnsi="標楷體"/>
                <w:szCs w:val="24"/>
              </w:rPr>
              <w:t>)</w:t>
            </w:r>
          </w:p>
          <w:p w:rsidR="00A2620B" w:rsidRPr="002E7C65" w:rsidRDefault="00A2620B" w:rsidP="00FC3882">
            <w:pPr>
              <w:snapToGrid w:val="0"/>
              <w:spacing w:before="240"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Default="00A2620B" w:rsidP="003A3EBE">
            <w:pPr>
              <w:snapToGrid w:val="0"/>
              <w:spacing w:line="360" w:lineRule="atLeast"/>
              <w:ind w:left="-148" w:firstLine="14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6C84" w:rsidRDefault="004D6C84" w:rsidP="003A3EBE">
            <w:pPr>
              <w:snapToGrid w:val="0"/>
              <w:spacing w:line="360" w:lineRule="atLeast"/>
              <w:ind w:left="-148" w:firstLine="14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6C84" w:rsidRPr="00F01506" w:rsidRDefault="004D6C84" w:rsidP="003A3EBE">
            <w:pPr>
              <w:snapToGrid w:val="0"/>
              <w:spacing w:line="360" w:lineRule="atLeast"/>
              <w:ind w:left="-148" w:firstLine="14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Default="00A2620B" w:rsidP="003A3EBE">
            <w:pPr>
              <w:snapToGrid w:val="0"/>
              <w:spacing w:line="360" w:lineRule="atLeast"/>
              <w:ind w:left="-148" w:firstLine="14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37172" w:rsidRDefault="00D37172" w:rsidP="0037286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A2047" w:rsidRDefault="003A2047" w:rsidP="0037286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A2047" w:rsidRPr="003A2047" w:rsidRDefault="003A2047" w:rsidP="0037286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1506" w:rsidRPr="00F01506" w:rsidTr="003A3EBE">
        <w:trPr>
          <w:cantSplit/>
          <w:trHeight w:val="2864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A2620B" w:rsidRPr="00F01506" w:rsidRDefault="00A2620B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推薦意見</w:t>
            </w:r>
          </w:p>
        </w:tc>
        <w:tc>
          <w:tcPr>
            <w:tcW w:w="9301" w:type="dxa"/>
            <w:gridSpan w:val="5"/>
          </w:tcPr>
          <w:p w:rsidR="00A2620B" w:rsidRPr="00F01506" w:rsidRDefault="00A2620B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Pr="00F01506" w:rsidRDefault="00A2620B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Pr="00F01506" w:rsidRDefault="00A2620B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Default="00A2620B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6C84" w:rsidRDefault="004D6C84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6C84" w:rsidRDefault="004D6C84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286F" w:rsidRDefault="0037286F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B0DC9" w:rsidRDefault="004B0DC9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B0DC9" w:rsidRPr="00F01506" w:rsidRDefault="004B0DC9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1506" w:rsidRPr="00F01506" w:rsidTr="003A3EBE">
        <w:trPr>
          <w:cantSplit/>
          <w:trHeight w:val="857"/>
        </w:trPr>
        <w:tc>
          <w:tcPr>
            <w:tcW w:w="719" w:type="dxa"/>
            <w:vAlign w:val="center"/>
          </w:tcPr>
          <w:p w:rsidR="00A2620B" w:rsidRPr="00F01506" w:rsidRDefault="00A2620B" w:rsidP="003A3EBE">
            <w:pPr>
              <w:snapToGrid w:val="0"/>
              <w:spacing w:line="360" w:lineRule="atLeast"/>
              <w:ind w:left="113" w:right="11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r w:rsidRPr="00F01506">
              <w:rPr>
                <w:rFonts w:ascii="標楷體" w:eastAsia="標楷體" w:hAnsi="標楷體" w:cs="Times New Roman"/>
                <w:sz w:val="28"/>
                <w:szCs w:val="28"/>
              </w:rPr>
              <w:t xml:space="preserve">   </w:t>
            </w: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附</w:t>
            </w:r>
          </w:p>
        </w:tc>
        <w:tc>
          <w:tcPr>
            <w:tcW w:w="9301" w:type="dxa"/>
            <w:gridSpan w:val="5"/>
            <w:tcBorders>
              <w:bottom w:val="single" w:sz="4" w:space="0" w:color="auto"/>
            </w:tcBorders>
            <w:vAlign w:val="center"/>
          </w:tcPr>
          <w:p w:rsidR="007B3E35" w:rsidRPr="00586114" w:rsidRDefault="007B3E35" w:rsidP="007B3E35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一、</w:t>
            </w:r>
            <w:r w:rsidR="003A2047" w:rsidRPr="00586114">
              <w:rPr>
                <w:rFonts w:ascii="標楷體" w:eastAsia="標楷體" w:hAnsi="標楷體"/>
                <w:color w:val="000000" w:themeColor="text1"/>
              </w:rPr>
              <w:t>資料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如不齊全者，不予受理。 </w:t>
            </w:r>
          </w:p>
          <w:p w:rsidR="007B3E35" w:rsidRPr="00F01506" w:rsidRDefault="007B3E35" w:rsidP="007B3E35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二、得獎名單於公告前，概不受理查詢。</w:t>
            </w:r>
          </w:p>
        </w:tc>
      </w:tr>
    </w:tbl>
    <w:p w:rsidR="00A2620B" w:rsidRPr="00F01506" w:rsidRDefault="00A2620B" w:rsidP="00A2620B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A2620B" w:rsidRPr="00F01506" w:rsidRDefault="00A2620B" w:rsidP="00A2620B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承辦人                     單位主管                  校長</w:t>
      </w:r>
    </w:p>
    <w:p w:rsidR="00185CF9" w:rsidRPr="00116569" w:rsidRDefault="00185CF9" w:rsidP="00827963">
      <w:pPr>
        <w:snapToGrid w:val="0"/>
        <w:spacing w:line="240" w:lineRule="atLeast"/>
        <w:rPr>
          <w:rFonts w:ascii="標楷體" w:eastAsia="標楷體" w:hAnsi="標楷體"/>
          <w:sz w:val="36"/>
        </w:rPr>
      </w:pPr>
    </w:p>
    <w:sectPr w:rsidR="00185CF9" w:rsidRPr="00116569" w:rsidSect="009A3177">
      <w:footerReference w:type="default" r:id="rId8"/>
      <w:pgSz w:w="11906" w:h="16838"/>
      <w:pgMar w:top="1276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0D" w:rsidRDefault="00CD3C0D" w:rsidP="00321BDC">
      <w:r>
        <w:separator/>
      </w:r>
    </w:p>
  </w:endnote>
  <w:endnote w:type="continuationSeparator" w:id="0">
    <w:p w:rsidR="00CD3C0D" w:rsidRDefault="00CD3C0D" w:rsidP="003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42903"/>
      <w:docPartObj>
        <w:docPartGallery w:val="Page Numbers (Bottom of Page)"/>
        <w:docPartUnique/>
      </w:docPartObj>
    </w:sdtPr>
    <w:sdtEndPr/>
    <w:sdtContent>
      <w:p w:rsidR="002F71C6" w:rsidRDefault="002F7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AD" w:rsidRPr="005E7DAD">
          <w:rPr>
            <w:noProof/>
            <w:lang w:val="zh-TW"/>
          </w:rPr>
          <w:t>1</w:t>
        </w:r>
        <w:r>
          <w:fldChar w:fldCharType="end"/>
        </w:r>
      </w:p>
    </w:sdtContent>
  </w:sdt>
  <w:p w:rsidR="002F71C6" w:rsidRDefault="002F7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0D" w:rsidRDefault="00CD3C0D" w:rsidP="00321BDC">
      <w:r>
        <w:separator/>
      </w:r>
    </w:p>
  </w:footnote>
  <w:footnote w:type="continuationSeparator" w:id="0">
    <w:p w:rsidR="00CD3C0D" w:rsidRDefault="00CD3C0D" w:rsidP="003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9F4"/>
    <w:multiLevelType w:val="hybridMultilevel"/>
    <w:tmpl w:val="CF00DD56"/>
    <w:lvl w:ilvl="0" w:tplc="1DB89D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748C3"/>
    <w:multiLevelType w:val="hybridMultilevel"/>
    <w:tmpl w:val="D200FD96"/>
    <w:lvl w:ilvl="0" w:tplc="729AED1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8204B84"/>
    <w:multiLevelType w:val="hybridMultilevel"/>
    <w:tmpl w:val="3E407DBE"/>
    <w:lvl w:ilvl="0" w:tplc="79B6CD4A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962E8"/>
    <w:multiLevelType w:val="hybridMultilevel"/>
    <w:tmpl w:val="1C8ECE34"/>
    <w:lvl w:ilvl="0" w:tplc="46D6F2C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70C0"/>
        <w:lang w:val="en-US"/>
      </w:rPr>
    </w:lvl>
    <w:lvl w:ilvl="1" w:tplc="C066AD02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E0298"/>
    <w:multiLevelType w:val="hybridMultilevel"/>
    <w:tmpl w:val="7B4A3F30"/>
    <w:lvl w:ilvl="0" w:tplc="D04EE14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F67589"/>
    <w:multiLevelType w:val="hybridMultilevel"/>
    <w:tmpl w:val="254AE4B6"/>
    <w:lvl w:ilvl="0" w:tplc="87A6714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5C02AF6"/>
    <w:multiLevelType w:val="hybridMultilevel"/>
    <w:tmpl w:val="B682252A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B0253EC"/>
    <w:multiLevelType w:val="hybridMultilevel"/>
    <w:tmpl w:val="0F58192E"/>
    <w:lvl w:ilvl="0" w:tplc="9AE0F29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10" w15:restartNumberingAfterBreak="0">
    <w:nsid w:val="769750C2"/>
    <w:multiLevelType w:val="hybridMultilevel"/>
    <w:tmpl w:val="3676DD0E"/>
    <w:lvl w:ilvl="0" w:tplc="BC6CF726">
      <w:start w:val="2"/>
      <w:numFmt w:val="taiwaneseCountingThousand"/>
      <w:lvlText w:val="%1、"/>
      <w:lvlJc w:val="left"/>
      <w:pPr>
        <w:ind w:left="142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B"/>
    <w:rsid w:val="00014EAC"/>
    <w:rsid w:val="00041C62"/>
    <w:rsid w:val="00043921"/>
    <w:rsid w:val="00044208"/>
    <w:rsid w:val="000472D5"/>
    <w:rsid w:val="00052A80"/>
    <w:rsid w:val="000908F0"/>
    <w:rsid w:val="000A5B4A"/>
    <w:rsid w:val="000B31B0"/>
    <w:rsid w:val="000D53D0"/>
    <w:rsid w:val="000E0B46"/>
    <w:rsid w:val="000E448E"/>
    <w:rsid w:val="000E6497"/>
    <w:rsid w:val="000E7BD3"/>
    <w:rsid w:val="000F0466"/>
    <w:rsid w:val="000F082D"/>
    <w:rsid w:val="000F460A"/>
    <w:rsid w:val="000F723D"/>
    <w:rsid w:val="001052D3"/>
    <w:rsid w:val="00105F80"/>
    <w:rsid w:val="00110999"/>
    <w:rsid w:val="00116569"/>
    <w:rsid w:val="00134400"/>
    <w:rsid w:val="00147B96"/>
    <w:rsid w:val="00160593"/>
    <w:rsid w:val="001715B5"/>
    <w:rsid w:val="00175744"/>
    <w:rsid w:val="00185CF9"/>
    <w:rsid w:val="00186A25"/>
    <w:rsid w:val="0019468B"/>
    <w:rsid w:val="001A0BF5"/>
    <w:rsid w:val="001A73BB"/>
    <w:rsid w:val="001B15E2"/>
    <w:rsid w:val="001B197A"/>
    <w:rsid w:val="001B20E0"/>
    <w:rsid w:val="001B7746"/>
    <w:rsid w:val="001D6B54"/>
    <w:rsid w:val="001F6750"/>
    <w:rsid w:val="00210DC8"/>
    <w:rsid w:val="00213173"/>
    <w:rsid w:val="00222D2F"/>
    <w:rsid w:val="00227F56"/>
    <w:rsid w:val="00247D37"/>
    <w:rsid w:val="00254922"/>
    <w:rsid w:val="0028498B"/>
    <w:rsid w:val="00286CD0"/>
    <w:rsid w:val="00294D37"/>
    <w:rsid w:val="0029553B"/>
    <w:rsid w:val="002B1CB6"/>
    <w:rsid w:val="002C7B2D"/>
    <w:rsid w:val="002D6AF6"/>
    <w:rsid w:val="002E7C65"/>
    <w:rsid w:val="002F71C6"/>
    <w:rsid w:val="003170A2"/>
    <w:rsid w:val="00321BDC"/>
    <w:rsid w:val="003429C8"/>
    <w:rsid w:val="0034566C"/>
    <w:rsid w:val="00347204"/>
    <w:rsid w:val="003513D9"/>
    <w:rsid w:val="00356F59"/>
    <w:rsid w:val="00370070"/>
    <w:rsid w:val="0037286F"/>
    <w:rsid w:val="0038516B"/>
    <w:rsid w:val="00392D93"/>
    <w:rsid w:val="003A12B2"/>
    <w:rsid w:val="003A2047"/>
    <w:rsid w:val="003A3EBE"/>
    <w:rsid w:val="003B2D8C"/>
    <w:rsid w:val="003B55ED"/>
    <w:rsid w:val="003C6956"/>
    <w:rsid w:val="003D0281"/>
    <w:rsid w:val="003E13C3"/>
    <w:rsid w:val="00400877"/>
    <w:rsid w:val="004031F9"/>
    <w:rsid w:val="004302C9"/>
    <w:rsid w:val="00434747"/>
    <w:rsid w:val="00436C24"/>
    <w:rsid w:val="00441147"/>
    <w:rsid w:val="00446F3D"/>
    <w:rsid w:val="0045596C"/>
    <w:rsid w:val="00455B1E"/>
    <w:rsid w:val="0045780B"/>
    <w:rsid w:val="00472811"/>
    <w:rsid w:val="00487A5F"/>
    <w:rsid w:val="00492AEF"/>
    <w:rsid w:val="004B0DC9"/>
    <w:rsid w:val="004C0D8D"/>
    <w:rsid w:val="004D391F"/>
    <w:rsid w:val="004D40FA"/>
    <w:rsid w:val="004D6C84"/>
    <w:rsid w:val="004E221E"/>
    <w:rsid w:val="004E63DE"/>
    <w:rsid w:val="00505623"/>
    <w:rsid w:val="00517220"/>
    <w:rsid w:val="00523014"/>
    <w:rsid w:val="00530115"/>
    <w:rsid w:val="005304CE"/>
    <w:rsid w:val="00541E36"/>
    <w:rsid w:val="00542EAD"/>
    <w:rsid w:val="0054560D"/>
    <w:rsid w:val="00550412"/>
    <w:rsid w:val="0055517C"/>
    <w:rsid w:val="0056381C"/>
    <w:rsid w:val="0057187C"/>
    <w:rsid w:val="0057316E"/>
    <w:rsid w:val="0058469C"/>
    <w:rsid w:val="00586114"/>
    <w:rsid w:val="00586790"/>
    <w:rsid w:val="005A597F"/>
    <w:rsid w:val="005B1D99"/>
    <w:rsid w:val="005B29E6"/>
    <w:rsid w:val="005C6369"/>
    <w:rsid w:val="005D1B9C"/>
    <w:rsid w:val="005D374F"/>
    <w:rsid w:val="005D62FA"/>
    <w:rsid w:val="005D6A62"/>
    <w:rsid w:val="005E0032"/>
    <w:rsid w:val="005E419D"/>
    <w:rsid w:val="005E7DAD"/>
    <w:rsid w:val="005F46C2"/>
    <w:rsid w:val="00651133"/>
    <w:rsid w:val="00657381"/>
    <w:rsid w:val="006618EC"/>
    <w:rsid w:val="006676B5"/>
    <w:rsid w:val="0068364A"/>
    <w:rsid w:val="006849CE"/>
    <w:rsid w:val="00690321"/>
    <w:rsid w:val="00690DA9"/>
    <w:rsid w:val="00696456"/>
    <w:rsid w:val="006A253A"/>
    <w:rsid w:val="006A4BCC"/>
    <w:rsid w:val="006C0423"/>
    <w:rsid w:val="006D3F8E"/>
    <w:rsid w:val="006E11A9"/>
    <w:rsid w:val="006E1845"/>
    <w:rsid w:val="006F24FF"/>
    <w:rsid w:val="00722034"/>
    <w:rsid w:val="007401FE"/>
    <w:rsid w:val="00746D75"/>
    <w:rsid w:val="007569FE"/>
    <w:rsid w:val="00771075"/>
    <w:rsid w:val="0078458E"/>
    <w:rsid w:val="0079056C"/>
    <w:rsid w:val="00792359"/>
    <w:rsid w:val="00792F55"/>
    <w:rsid w:val="007A3B2B"/>
    <w:rsid w:val="007B3E35"/>
    <w:rsid w:val="007C5725"/>
    <w:rsid w:val="007E0150"/>
    <w:rsid w:val="007E0A76"/>
    <w:rsid w:val="007E3F2F"/>
    <w:rsid w:val="007E59C4"/>
    <w:rsid w:val="007E7FB5"/>
    <w:rsid w:val="00822954"/>
    <w:rsid w:val="00827963"/>
    <w:rsid w:val="00830852"/>
    <w:rsid w:val="008341D3"/>
    <w:rsid w:val="00870415"/>
    <w:rsid w:val="00881AF2"/>
    <w:rsid w:val="0088336E"/>
    <w:rsid w:val="008860E5"/>
    <w:rsid w:val="00886A82"/>
    <w:rsid w:val="0089106D"/>
    <w:rsid w:val="00893953"/>
    <w:rsid w:val="008951F6"/>
    <w:rsid w:val="008A2BA4"/>
    <w:rsid w:val="008A504E"/>
    <w:rsid w:val="008A67F5"/>
    <w:rsid w:val="008C4CD3"/>
    <w:rsid w:val="008C7B98"/>
    <w:rsid w:val="008E5CC0"/>
    <w:rsid w:val="008F0613"/>
    <w:rsid w:val="00906520"/>
    <w:rsid w:val="00910EF2"/>
    <w:rsid w:val="009157E7"/>
    <w:rsid w:val="00920CEA"/>
    <w:rsid w:val="00924D38"/>
    <w:rsid w:val="00932F26"/>
    <w:rsid w:val="009600B3"/>
    <w:rsid w:val="0096364C"/>
    <w:rsid w:val="009916BF"/>
    <w:rsid w:val="0099287F"/>
    <w:rsid w:val="009A309A"/>
    <w:rsid w:val="009A3177"/>
    <w:rsid w:val="009A4201"/>
    <w:rsid w:val="009A5473"/>
    <w:rsid w:val="009C6BD9"/>
    <w:rsid w:val="009E1BCC"/>
    <w:rsid w:val="009F036C"/>
    <w:rsid w:val="009F29C8"/>
    <w:rsid w:val="009F3978"/>
    <w:rsid w:val="009F5CF7"/>
    <w:rsid w:val="00A02F19"/>
    <w:rsid w:val="00A12AD3"/>
    <w:rsid w:val="00A1496F"/>
    <w:rsid w:val="00A24026"/>
    <w:rsid w:val="00A2620B"/>
    <w:rsid w:val="00A34C30"/>
    <w:rsid w:val="00A4645D"/>
    <w:rsid w:val="00A55CE7"/>
    <w:rsid w:val="00A57E53"/>
    <w:rsid w:val="00A642BD"/>
    <w:rsid w:val="00A64AF8"/>
    <w:rsid w:val="00A759E1"/>
    <w:rsid w:val="00A9102D"/>
    <w:rsid w:val="00A91228"/>
    <w:rsid w:val="00A93576"/>
    <w:rsid w:val="00A942F4"/>
    <w:rsid w:val="00AA537C"/>
    <w:rsid w:val="00AA67D1"/>
    <w:rsid w:val="00AE6206"/>
    <w:rsid w:val="00AF5319"/>
    <w:rsid w:val="00B021BF"/>
    <w:rsid w:val="00B05A9D"/>
    <w:rsid w:val="00B10C88"/>
    <w:rsid w:val="00B17C4F"/>
    <w:rsid w:val="00B240AF"/>
    <w:rsid w:val="00B2789B"/>
    <w:rsid w:val="00B309F1"/>
    <w:rsid w:val="00B535B8"/>
    <w:rsid w:val="00B5527F"/>
    <w:rsid w:val="00B64C6A"/>
    <w:rsid w:val="00B6728B"/>
    <w:rsid w:val="00B67680"/>
    <w:rsid w:val="00B86A8B"/>
    <w:rsid w:val="00B93700"/>
    <w:rsid w:val="00BC6197"/>
    <w:rsid w:val="00BC6CC3"/>
    <w:rsid w:val="00BD2A38"/>
    <w:rsid w:val="00BE0114"/>
    <w:rsid w:val="00BE6E01"/>
    <w:rsid w:val="00BF02D0"/>
    <w:rsid w:val="00BF1518"/>
    <w:rsid w:val="00C044FF"/>
    <w:rsid w:val="00C13A37"/>
    <w:rsid w:val="00C154F0"/>
    <w:rsid w:val="00C32539"/>
    <w:rsid w:val="00C5170F"/>
    <w:rsid w:val="00C55191"/>
    <w:rsid w:val="00C60596"/>
    <w:rsid w:val="00C71230"/>
    <w:rsid w:val="00C83806"/>
    <w:rsid w:val="00C90AA0"/>
    <w:rsid w:val="00C95FCA"/>
    <w:rsid w:val="00CA56FE"/>
    <w:rsid w:val="00CB64B6"/>
    <w:rsid w:val="00CC1F1C"/>
    <w:rsid w:val="00CD1B3F"/>
    <w:rsid w:val="00CD3C0D"/>
    <w:rsid w:val="00CD3EA4"/>
    <w:rsid w:val="00CE0A55"/>
    <w:rsid w:val="00CF1247"/>
    <w:rsid w:val="00D203A3"/>
    <w:rsid w:val="00D25A22"/>
    <w:rsid w:val="00D368B6"/>
    <w:rsid w:val="00D37172"/>
    <w:rsid w:val="00D37302"/>
    <w:rsid w:val="00D55A30"/>
    <w:rsid w:val="00D63067"/>
    <w:rsid w:val="00D67CB7"/>
    <w:rsid w:val="00D7143B"/>
    <w:rsid w:val="00D71F12"/>
    <w:rsid w:val="00D90B67"/>
    <w:rsid w:val="00D95741"/>
    <w:rsid w:val="00DA4858"/>
    <w:rsid w:val="00DA7300"/>
    <w:rsid w:val="00DB0ABC"/>
    <w:rsid w:val="00DB1A33"/>
    <w:rsid w:val="00DC0937"/>
    <w:rsid w:val="00DC5356"/>
    <w:rsid w:val="00DD7AD0"/>
    <w:rsid w:val="00DF046F"/>
    <w:rsid w:val="00E03474"/>
    <w:rsid w:val="00E215AC"/>
    <w:rsid w:val="00E27060"/>
    <w:rsid w:val="00E275A7"/>
    <w:rsid w:val="00E332DD"/>
    <w:rsid w:val="00E40376"/>
    <w:rsid w:val="00E4356C"/>
    <w:rsid w:val="00E57A09"/>
    <w:rsid w:val="00E60CE6"/>
    <w:rsid w:val="00E7747E"/>
    <w:rsid w:val="00E9369E"/>
    <w:rsid w:val="00EA04FC"/>
    <w:rsid w:val="00EB0E23"/>
    <w:rsid w:val="00EC5A58"/>
    <w:rsid w:val="00ED31FD"/>
    <w:rsid w:val="00ED3EAE"/>
    <w:rsid w:val="00F01506"/>
    <w:rsid w:val="00F068E2"/>
    <w:rsid w:val="00F12181"/>
    <w:rsid w:val="00F20B87"/>
    <w:rsid w:val="00F21E5A"/>
    <w:rsid w:val="00F27DA9"/>
    <w:rsid w:val="00F27F72"/>
    <w:rsid w:val="00F30FA4"/>
    <w:rsid w:val="00F35DF4"/>
    <w:rsid w:val="00F41165"/>
    <w:rsid w:val="00F45F59"/>
    <w:rsid w:val="00F5411C"/>
    <w:rsid w:val="00F54D48"/>
    <w:rsid w:val="00F7052C"/>
    <w:rsid w:val="00F764E6"/>
    <w:rsid w:val="00F97806"/>
    <w:rsid w:val="00FA330C"/>
    <w:rsid w:val="00FB14D8"/>
    <w:rsid w:val="00FC29F6"/>
    <w:rsid w:val="00FC3882"/>
    <w:rsid w:val="00FD5858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05032-DDDA-4BB0-837C-4EE46FC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0B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56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C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C"/>
    <w:rPr>
      <w:rFonts w:ascii="Calibri" w:eastAsia="新細明體" w:hAnsi="Calibri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D2A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A38"/>
  </w:style>
  <w:style w:type="character" w:customStyle="1" w:styleId="ab">
    <w:name w:val="註解文字 字元"/>
    <w:basedOn w:val="a0"/>
    <w:link w:val="aa"/>
    <w:uiPriority w:val="99"/>
    <w:semiHidden/>
    <w:rsid w:val="00BD2A38"/>
    <w:rPr>
      <w:rFonts w:ascii="Calibri" w:eastAsia="新細明體" w:hAnsi="Calibri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A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D2A38"/>
    <w:rPr>
      <w:rFonts w:ascii="Calibri" w:eastAsia="新細明體" w:hAnsi="Calibri" w:cs="Arial"/>
      <w:b/>
      <w:bCs/>
    </w:rPr>
  </w:style>
  <w:style w:type="paragraph" w:styleId="ae">
    <w:name w:val="List Paragraph"/>
    <w:basedOn w:val="a"/>
    <w:uiPriority w:val="34"/>
    <w:qFormat/>
    <w:rsid w:val="00392D93"/>
    <w:pPr>
      <w:ind w:leftChars="200" w:left="480"/>
    </w:pPr>
  </w:style>
  <w:style w:type="table" w:styleId="af">
    <w:name w:val="Table Grid"/>
    <w:basedOn w:val="a1"/>
    <w:uiPriority w:val="39"/>
    <w:rsid w:val="005F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D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BF3D-D89A-4F9B-BDF4-F00D16A8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7T09:47:00Z</cp:lastPrinted>
  <dcterms:created xsi:type="dcterms:W3CDTF">2023-03-27T01:00:00Z</dcterms:created>
  <dcterms:modified xsi:type="dcterms:W3CDTF">2023-03-27T01:00:00Z</dcterms:modified>
</cp:coreProperties>
</file>